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CC885" w14:textId="77777777" w:rsidR="0001486F" w:rsidRPr="00D63DF6" w:rsidRDefault="0001486F" w:rsidP="0001486F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5</w:t>
      </w:r>
    </w:p>
    <w:p w14:paraId="4B858C07" w14:textId="77777777" w:rsidR="0001486F" w:rsidRPr="006B7192" w:rsidRDefault="0001486F" w:rsidP="0001486F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1</w:t>
      </w:r>
      <w:r>
        <w:rPr>
          <w:rFonts w:ascii="GHEA Mariam" w:hAnsi="GHEA Mariam"/>
          <w:spacing w:val="-6"/>
        </w:rPr>
        <w:t>9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5D59D018" w14:textId="77777777" w:rsidR="0001486F" w:rsidRDefault="0001486F" w:rsidP="0001486F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</w:t>
      </w:r>
      <w:r w:rsidRPr="00D63DF6">
        <w:rPr>
          <w:rFonts w:ascii="GHEA Mariam" w:hAnsi="GHEA Mariam"/>
          <w:spacing w:val="-2"/>
        </w:rPr>
        <w:t xml:space="preserve">  </w:t>
      </w:r>
      <w:r w:rsidR="00BB2733">
        <w:rPr>
          <w:rFonts w:ascii="GHEA Mariam" w:hAnsi="GHEA Mariam"/>
          <w:spacing w:val="-2"/>
        </w:rPr>
        <w:t xml:space="preserve">   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 w:cs="IRTEK Courier"/>
          <w:spacing w:val="-4"/>
          <w:szCs w:val="22"/>
          <w:lang w:val="pt-BR"/>
        </w:rPr>
        <w:t>մայիս</w:t>
      </w:r>
      <w:r w:rsidRPr="00AF3032">
        <w:rPr>
          <w:rFonts w:ascii="GHEA Mariam" w:hAnsi="GHEA Mariam" w:cs="IRTEK Courier"/>
          <w:spacing w:val="-4"/>
          <w:szCs w:val="22"/>
          <w:lang w:val="pt-BR"/>
        </w:rPr>
        <w:t>ի</w:t>
      </w:r>
      <w:r>
        <w:rPr>
          <w:rFonts w:ascii="GHEA Mariam" w:hAnsi="GHEA Mariam" w:cs="Sylfaen"/>
          <w:spacing w:val="-2"/>
          <w:lang w:val="pt-BR"/>
        </w:rPr>
        <w:t xml:space="preserve"> 16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A265E8">
        <w:rPr>
          <w:rFonts w:ascii="GHEA Mariam" w:hAnsi="GHEA Mariam"/>
          <w:szCs w:val="22"/>
        </w:rPr>
        <w:t>571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5991039B" w14:textId="77777777" w:rsidR="0001486F" w:rsidRDefault="0001486F" w:rsidP="0001486F">
      <w:pPr>
        <w:pStyle w:val="mechtex"/>
        <w:ind w:firstLine="720"/>
        <w:jc w:val="left"/>
        <w:rPr>
          <w:rFonts w:ascii="GHEA Mariam" w:hAnsi="GHEA Mariam" w:cs="Arial"/>
        </w:rPr>
      </w:pPr>
    </w:p>
    <w:p w14:paraId="2B4437D0" w14:textId="77777777" w:rsidR="0001486F" w:rsidRDefault="0001486F" w:rsidP="0001486F">
      <w:pPr>
        <w:pStyle w:val="mechtex"/>
        <w:ind w:firstLine="720"/>
        <w:jc w:val="left"/>
        <w:rPr>
          <w:rFonts w:ascii="GHEA Mariam" w:hAnsi="GHEA Mariam" w:cs="Arial"/>
        </w:rPr>
      </w:pPr>
    </w:p>
    <w:tbl>
      <w:tblPr>
        <w:tblW w:w="1517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415"/>
        <w:gridCol w:w="7920"/>
        <w:gridCol w:w="1410"/>
        <w:gridCol w:w="1195"/>
        <w:gridCol w:w="1235"/>
      </w:tblGrid>
      <w:tr w:rsidR="0001486F" w:rsidRPr="009156A9" w14:paraId="75EAB5C2" w14:textId="77777777" w:rsidTr="00902BF7">
        <w:trPr>
          <w:trHeight w:val="900"/>
        </w:trPr>
        <w:tc>
          <w:tcPr>
            <w:tcW w:w="15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31DEC9E" w14:textId="77777777" w:rsidR="0001486F" w:rsidRDefault="0001486F" w:rsidP="00902BF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 2018</w:t>
            </w:r>
            <w:r w:rsidR="00981B0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156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ԹՎԱԿԱՆԻ ԴԵԿՏԵՄԲԵՐԻ 27-Ի N 1515-Ն ՈՐՈՇՄԱՆ </w:t>
            </w:r>
          </w:p>
          <w:p w14:paraId="5E0B633B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156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11 ՀԱՎԵԼՎԱԾԻ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N</w:t>
            </w:r>
            <w:r w:rsidRPr="009156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11.52 ԱՂՅՈՒՍԱԿՈՒՄ ԿԱՏԱՐՎՈՂ ՓՈՓՈԽՈՒԹՅՈՒՆՆԵՐԸ ԵՎ ԼՐԱՑՈՒՄՆԵՐԸ </w:t>
            </w:r>
          </w:p>
        </w:tc>
      </w:tr>
      <w:tr w:rsidR="0001486F" w:rsidRPr="009156A9" w14:paraId="24AD21A0" w14:textId="77777777" w:rsidTr="00902BF7">
        <w:trPr>
          <w:trHeight w:val="27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BFD3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CE4E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5935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1C0D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D15F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1486F" w:rsidRPr="009156A9" w14:paraId="4E58FD57" w14:textId="77777777" w:rsidTr="00902BF7">
        <w:trPr>
          <w:trHeight w:val="27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B132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9C3D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982A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7274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94E5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1486F" w:rsidRPr="009156A9" w14:paraId="47A22346" w14:textId="77777777" w:rsidTr="00902BF7">
        <w:trPr>
          <w:trHeight w:val="345"/>
        </w:trPr>
        <w:tc>
          <w:tcPr>
            <w:tcW w:w="15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6FBDEE0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 </w:t>
            </w:r>
            <w:proofErr w:type="spellStart"/>
            <w:r w:rsidRPr="009156A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</w:tr>
      <w:tr w:rsidR="0001486F" w:rsidRPr="009156A9" w14:paraId="6B05B5BB" w14:textId="77777777" w:rsidTr="00902BF7">
        <w:trPr>
          <w:trHeight w:val="27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22FFD7C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61C5BB4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8F70A8B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85C3D9A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5B42540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1486F" w:rsidRPr="009156A9" w14:paraId="60971017" w14:textId="77777777" w:rsidTr="00902BF7">
        <w:trPr>
          <w:trHeight w:val="285"/>
        </w:trPr>
        <w:tc>
          <w:tcPr>
            <w:tcW w:w="1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519AA96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2. ՊԵՏԱԿԱՆ ՄԱՐՄՆԻ ԳԾՈՎ ԱՐԴՅՈՒՆՔԱՅԻՆ (ԿԱՏԱՐՈՂԱԿԱՆ) ՑՈՒՑԱՆԻՇՆԵՐԸ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4B22CCF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26DE5C1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D13EDCF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1486F" w:rsidRPr="009156A9" w14:paraId="6E5052E0" w14:textId="77777777" w:rsidTr="00902BF7">
        <w:trPr>
          <w:trHeight w:val="27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1FCB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75A1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74E2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E24E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D33C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1486F" w:rsidRPr="009156A9" w14:paraId="29BAFE7B" w14:textId="77777777" w:rsidTr="00902BF7">
        <w:trPr>
          <w:trHeight w:val="28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88506A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156A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9156A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81C1DB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156A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9156A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D61C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CB36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A4B1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1486F" w:rsidRPr="009156A9" w14:paraId="3C026206" w14:textId="77777777" w:rsidTr="00902BF7">
        <w:trPr>
          <w:trHeight w:val="2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188FB" w14:textId="77777777" w:rsidR="0001486F" w:rsidRPr="009156A9" w:rsidRDefault="0001486F" w:rsidP="00902BF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0C5EB" w14:textId="77777777" w:rsidR="0001486F" w:rsidRPr="009156A9" w:rsidRDefault="0001486F" w:rsidP="00902BF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C62D" w14:textId="77777777" w:rsidR="0001486F" w:rsidRPr="009156A9" w:rsidRDefault="0001486F" w:rsidP="00902BF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8549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32A9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1486F" w:rsidRPr="009156A9" w14:paraId="03731026" w14:textId="77777777" w:rsidTr="00902BF7">
        <w:trPr>
          <w:trHeight w:val="27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57EC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C71B" w14:textId="77777777" w:rsidR="0001486F" w:rsidRPr="009156A9" w:rsidRDefault="0001486F" w:rsidP="00902BF7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56DC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2018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2151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1486F" w:rsidRPr="009156A9" w14:paraId="5FBA5087" w14:textId="77777777" w:rsidTr="00902BF7">
        <w:trPr>
          <w:trHeight w:val="405"/>
        </w:trPr>
        <w:tc>
          <w:tcPr>
            <w:tcW w:w="1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F2E9C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156A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9156A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0857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BA35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83D6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1486F" w:rsidRPr="009156A9" w14:paraId="7869517D" w14:textId="77777777" w:rsidTr="00902BF7">
        <w:trPr>
          <w:trHeight w:val="207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3632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C5E6" w14:textId="77777777" w:rsidR="0001486F" w:rsidRPr="009156A9" w:rsidRDefault="0001486F" w:rsidP="00902BF7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E90F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E2DB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AF85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1486F" w:rsidRPr="009156A9" w14:paraId="22419584" w14:textId="77777777" w:rsidTr="00902BF7">
        <w:trPr>
          <w:trHeight w:val="79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680FE2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64B75" w14:textId="77777777" w:rsidR="0001486F" w:rsidRPr="009156A9" w:rsidRDefault="0001486F" w:rsidP="00902BF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9B92B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01486F" w:rsidRPr="009156A9" w14:paraId="1BAD5F2D" w14:textId="77777777" w:rsidTr="00902BF7">
        <w:trPr>
          <w:trHeight w:val="2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11BC33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DC2CC" w14:textId="77777777" w:rsidR="0001486F" w:rsidRPr="009156A9" w:rsidRDefault="0001486F" w:rsidP="00902BF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D6F6E2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</w:t>
            </w:r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աջին</w:t>
            </w:r>
            <w:proofErr w:type="spellEnd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A0FBA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C9FAF4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</w:t>
            </w:r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1486F" w:rsidRPr="009156A9" w14:paraId="2A63577A" w14:textId="77777777" w:rsidTr="00902BF7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528F0A0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41B90" w14:textId="77777777" w:rsidR="0001486F" w:rsidRPr="009156A9" w:rsidRDefault="0001486F" w:rsidP="00902BF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8C263AB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4765071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9F8D72C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1486F" w:rsidRPr="009156A9" w14:paraId="2DDFCAE1" w14:textId="77777777" w:rsidTr="0001486F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1FA868" w14:textId="77777777" w:rsidR="0001486F" w:rsidRPr="009156A9" w:rsidRDefault="0001486F" w:rsidP="0001486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C6364" w14:textId="77777777" w:rsidR="0001486F" w:rsidRPr="009156A9" w:rsidRDefault="0001486F" w:rsidP="00902BF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156A9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Pr="009156A9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9156A9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9156A9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ելքերի</w:t>
            </w:r>
            <w:proofErr w:type="spellEnd"/>
            <w:r w:rsidRPr="009156A9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9156A9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՝ </w:t>
            </w:r>
            <w:r w:rsidR="00981B0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</w:t>
            </w:r>
            <w:r w:rsidR="00981B0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</w:t>
            </w:r>
            <w:proofErr w:type="spellEnd"/>
            <w:r w:rsidR="00981B0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81B0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="00981B0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81B0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="00981B0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81B0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="00981B0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,</w:t>
            </w:r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նչպես</w:t>
            </w:r>
            <w:proofErr w:type="spellEnd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և</w:t>
            </w:r>
            <w:proofErr w:type="spellEnd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9CDC35A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5CC2D3D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4F032F6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1486F" w:rsidRPr="009156A9" w14:paraId="0758B89A" w14:textId="77777777" w:rsidTr="00902BF7">
        <w:trPr>
          <w:trHeight w:val="2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76E676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43D12" w14:textId="77777777" w:rsidR="0001486F" w:rsidRPr="009156A9" w:rsidRDefault="0001486F" w:rsidP="00902BF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57AD49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9FA9E1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44E6D7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1486F" w:rsidRPr="009156A9" w14:paraId="0A6CDA2E" w14:textId="77777777" w:rsidTr="00902BF7">
        <w:trPr>
          <w:trHeight w:val="44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E8E09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Միջոցառումն</w:t>
            </w:r>
            <w:proofErr w:type="spellEnd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BE1E9" w14:textId="77777777" w:rsidR="0001486F" w:rsidRPr="009156A9" w:rsidRDefault="0001486F" w:rsidP="00902BF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1667E30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403C968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052900B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1486F" w:rsidRPr="009156A9" w14:paraId="74AEC975" w14:textId="77777777" w:rsidTr="00902BF7">
        <w:trPr>
          <w:trHeight w:val="2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CFAC492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53CED0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31B6C3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3D2F54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4D9737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1486F" w:rsidRPr="009156A9" w14:paraId="12BFBF5D" w14:textId="77777777" w:rsidTr="00902BF7">
        <w:trPr>
          <w:trHeight w:val="2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14:paraId="70737B59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FEA43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85,000.0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AD998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85,000.0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DA5A1C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85,000.0)</w:t>
            </w:r>
          </w:p>
        </w:tc>
      </w:tr>
      <w:tr w:rsidR="0001486F" w:rsidRPr="009156A9" w14:paraId="0DF66931" w14:textId="77777777" w:rsidTr="00902BF7">
        <w:trPr>
          <w:trHeight w:val="30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611D086F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31D96643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34ED4E" w14:textId="77777777" w:rsidR="0001486F" w:rsidRPr="009156A9" w:rsidRDefault="0001486F" w:rsidP="00902BF7">
            <w:pPr>
              <w:jc w:val="right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80C8CB" w14:textId="77777777" w:rsidR="0001486F" w:rsidRPr="009156A9" w:rsidRDefault="0001486F" w:rsidP="00902BF7">
            <w:pPr>
              <w:jc w:val="right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A3C62D" w14:textId="77777777" w:rsidR="0001486F" w:rsidRPr="009156A9" w:rsidRDefault="0001486F" w:rsidP="00902BF7">
            <w:pPr>
              <w:jc w:val="right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1486F" w:rsidRPr="009156A9" w14:paraId="12061C12" w14:textId="77777777" w:rsidTr="00902BF7">
        <w:trPr>
          <w:trHeight w:val="810"/>
        </w:trPr>
        <w:tc>
          <w:tcPr>
            <w:tcW w:w="15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12E4329" w14:textId="77777777" w:rsidR="0001486F" w:rsidRDefault="0001486F" w:rsidP="00902BF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 2018</w:t>
            </w:r>
            <w:r w:rsidR="00981B0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7DC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ԹՎԱԿԱՆԻ ԴԵԿՏԵՄԲԵՐԻ 27-Ի N 1515-Ն ՈՐՈՇՄԱՆ </w:t>
            </w:r>
          </w:p>
          <w:p w14:paraId="26D344E0" w14:textId="77777777" w:rsidR="0001486F" w:rsidRPr="00827DCC" w:rsidRDefault="0001486F" w:rsidP="00902BF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 11 ՀԱՎԵԼՎԱԾԻ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N</w:t>
            </w:r>
            <w:r w:rsidRPr="00827DC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11.2 ԱՂՅՈՒՍԱԿՈՒՄ ԿԱՏԱՐՎՈՂ ՓՈՓՈԽՈՒԹՅՈՒՆՆԵՐԸ ԵՎ ԼՐԱՑՈՒՄՆԵՐԸ </w:t>
            </w:r>
          </w:p>
        </w:tc>
      </w:tr>
      <w:tr w:rsidR="0001486F" w:rsidRPr="009156A9" w14:paraId="41F43E21" w14:textId="77777777" w:rsidTr="00902BF7">
        <w:trPr>
          <w:trHeight w:val="18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9816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4AA6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A729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961A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44DA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1486F" w:rsidRPr="009156A9" w14:paraId="0A33F4C8" w14:textId="77777777" w:rsidTr="00902BF7">
        <w:trPr>
          <w:trHeight w:val="27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5725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1A81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AE91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B322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23FA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1486F" w:rsidRPr="009156A9" w14:paraId="391D191E" w14:textId="77777777" w:rsidTr="00902BF7">
        <w:trPr>
          <w:trHeight w:val="345"/>
        </w:trPr>
        <w:tc>
          <w:tcPr>
            <w:tcW w:w="15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50A9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156A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զգային</w:t>
            </w:r>
            <w:proofErr w:type="spellEnd"/>
            <w:r w:rsidRPr="009156A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ժողով</w:t>
            </w:r>
            <w:proofErr w:type="spellEnd"/>
          </w:p>
        </w:tc>
      </w:tr>
      <w:tr w:rsidR="0001486F" w:rsidRPr="009156A9" w14:paraId="4115CC97" w14:textId="77777777" w:rsidTr="00902BF7">
        <w:trPr>
          <w:trHeight w:val="27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76CE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8DAE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4C09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F0F9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7C64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1486F" w:rsidRPr="009156A9" w14:paraId="502B0FA6" w14:textId="77777777" w:rsidTr="00902BF7">
        <w:trPr>
          <w:trHeight w:val="285"/>
        </w:trPr>
        <w:tc>
          <w:tcPr>
            <w:tcW w:w="1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8289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2. ՊԵՏԱԿԱՆ ՄԱՐՄՆԻ ԳԾՈՎ ԱՐԴՅՈՒՆՔԱՅԻՆ (ԿԱՏԱՐՈՂԱԿԱՆ) ՑՈՒՑԱՆԻՇՆԵՐԸ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BF21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041E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D666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1486F" w:rsidRPr="009156A9" w14:paraId="62F9FBA8" w14:textId="77777777" w:rsidTr="00902BF7">
        <w:trPr>
          <w:trHeight w:val="27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323E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2D51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707D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5331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21F2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1486F" w:rsidRPr="009156A9" w14:paraId="379DF4FF" w14:textId="77777777" w:rsidTr="00902BF7">
        <w:trPr>
          <w:trHeight w:val="28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384575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156A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9156A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CD62C9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156A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9156A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8538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AB22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FF81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1486F" w:rsidRPr="009156A9" w14:paraId="3B1CD163" w14:textId="77777777" w:rsidTr="00902BF7">
        <w:trPr>
          <w:trHeight w:val="2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9B4D" w14:textId="77777777" w:rsidR="0001486F" w:rsidRPr="009156A9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024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A972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156A9">
              <w:rPr>
                <w:rFonts w:ascii="GHEA Mariam" w:hAnsi="GHEA Mariam"/>
                <w:sz w:val="22"/>
                <w:szCs w:val="22"/>
                <w:lang w:eastAsia="en-US"/>
              </w:rPr>
              <w:t>Ազգային</w:t>
            </w:r>
            <w:proofErr w:type="spellEnd"/>
            <w:r w:rsidRPr="009156A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sz w:val="22"/>
                <w:szCs w:val="22"/>
                <w:lang w:eastAsia="en-US"/>
              </w:rPr>
              <w:t>ժողովի</w:t>
            </w:r>
            <w:proofErr w:type="spellEnd"/>
            <w:r w:rsidRPr="009156A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sz w:val="22"/>
                <w:szCs w:val="22"/>
                <w:lang w:eastAsia="en-US"/>
              </w:rPr>
              <w:t>լիազորությունների</w:t>
            </w:r>
            <w:proofErr w:type="spellEnd"/>
            <w:r w:rsidRPr="009156A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sz w:val="22"/>
                <w:szCs w:val="22"/>
                <w:lang w:eastAsia="en-US"/>
              </w:rPr>
              <w:t>իրականացման</w:t>
            </w:r>
            <w:proofErr w:type="spellEnd"/>
            <w:r w:rsidRPr="009156A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5766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CDDB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1051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1486F" w:rsidRPr="009156A9" w14:paraId="1E339C62" w14:textId="77777777" w:rsidTr="00902BF7">
        <w:trPr>
          <w:trHeight w:val="179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9443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AB41" w14:textId="77777777" w:rsidR="0001486F" w:rsidRPr="009156A9" w:rsidRDefault="0001486F" w:rsidP="00902BF7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9915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8483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4CD1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1486F" w:rsidRPr="009156A9" w14:paraId="4A1630F5" w14:textId="77777777" w:rsidTr="00902BF7">
        <w:trPr>
          <w:trHeight w:val="27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326C1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156A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9156A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9B12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DD07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2710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82A1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1486F" w:rsidRPr="009156A9" w14:paraId="6F809D92" w14:textId="77777777" w:rsidTr="00902BF7">
        <w:trPr>
          <w:trHeight w:val="27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F202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09C0" w14:textId="77777777" w:rsidR="0001486F" w:rsidRPr="009156A9" w:rsidRDefault="0001486F" w:rsidP="00902BF7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C81E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F7AB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53FA" w14:textId="77777777" w:rsidR="0001486F" w:rsidRPr="009156A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1486F" w:rsidRPr="009156A9" w14:paraId="0577697B" w14:textId="77777777" w:rsidTr="00902BF7">
        <w:trPr>
          <w:trHeight w:val="67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29DEB4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517230" w14:textId="77777777" w:rsidR="0001486F" w:rsidRPr="009156A9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024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66A43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01486F" w:rsidRPr="009156A9" w14:paraId="1CF869B0" w14:textId="77777777" w:rsidTr="00902BF7">
        <w:trPr>
          <w:trHeight w:val="37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163EB1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6FF02E" w14:textId="77777777" w:rsidR="0001486F" w:rsidRPr="009156A9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5DF36C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</w:t>
            </w:r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աջին</w:t>
            </w:r>
            <w:proofErr w:type="spellEnd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50407C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C6D57A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</w:t>
            </w:r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1486F" w:rsidRPr="009156A9" w14:paraId="2B7C3C02" w14:textId="77777777" w:rsidTr="00902BF7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0FB398B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B2A3D" w14:textId="77777777" w:rsidR="0001486F" w:rsidRPr="009156A9" w:rsidRDefault="00981B07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="0001486F" w:rsidRPr="009156A9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զգային</w:t>
            </w:r>
            <w:proofErr w:type="spellEnd"/>
            <w:r w:rsidR="0001486F" w:rsidRPr="009156A9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486F" w:rsidRPr="009156A9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ժողովի</w:t>
            </w:r>
            <w:proofErr w:type="spellEnd"/>
            <w:r w:rsidR="0001486F" w:rsidRPr="009156A9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486F" w:rsidRPr="009156A9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տեխնիկական</w:t>
            </w:r>
            <w:proofErr w:type="spellEnd"/>
            <w:r w:rsidR="0001486F" w:rsidRPr="009156A9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486F" w:rsidRPr="009156A9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հագեցվածության</w:t>
            </w:r>
            <w:proofErr w:type="spellEnd"/>
            <w:r w:rsidR="0001486F" w:rsidRPr="009156A9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486F" w:rsidRPr="009156A9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բարելավում</w:t>
            </w:r>
            <w:proofErr w:type="spellEnd"/>
            <w:r w:rsidR="0001486F" w:rsidRPr="009156A9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2F04E76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7FEE42D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8846DFD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1486F" w:rsidRPr="009156A9" w14:paraId="0DB8FBB5" w14:textId="77777777" w:rsidTr="0001486F">
        <w:trPr>
          <w:trHeight w:val="6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16DBF0" w14:textId="77777777" w:rsidR="0001486F" w:rsidRPr="009156A9" w:rsidRDefault="0001486F" w:rsidP="0001486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005D69" w14:textId="77777777" w:rsidR="0001486F" w:rsidRPr="009156A9" w:rsidRDefault="00981B07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="0001486F" w:rsidRPr="009156A9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զգային</w:t>
            </w:r>
            <w:proofErr w:type="spellEnd"/>
            <w:r w:rsidR="0001486F" w:rsidRPr="009156A9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486F" w:rsidRPr="009156A9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ժողովի</w:t>
            </w:r>
            <w:proofErr w:type="spellEnd"/>
            <w:r w:rsidR="0001486F" w:rsidRPr="009156A9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486F" w:rsidRPr="009156A9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շխատակազմի</w:t>
            </w:r>
            <w:proofErr w:type="spellEnd"/>
            <w:r w:rsidR="0001486F" w:rsidRPr="009156A9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486F" w:rsidRPr="009156A9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շխատանքային</w:t>
            </w:r>
            <w:proofErr w:type="spellEnd"/>
            <w:r w:rsidR="0001486F" w:rsidRPr="009156A9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486F" w:rsidRPr="009156A9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պայմանների</w:t>
            </w:r>
            <w:proofErr w:type="spellEnd"/>
            <w:r w:rsidR="0001486F" w:rsidRPr="009156A9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486F" w:rsidRPr="009156A9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բարե</w:t>
            </w:r>
            <w: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softHyphen/>
            </w:r>
            <w:r w:rsidR="0001486F" w:rsidRPr="009156A9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լավման</w:t>
            </w:r>
            <w:proofErr w:type="spellEnd"/>
            <w:r w:rsidR="0001486F" w:rsidRPr="009156A9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486F" w:rsidRPr="009156A9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համար</w:t>
            </w:r>
            <w:proofErr w:type="spellEnd"/>
            <w:r w:rsidR="0001486F" w:rsidRPr="009156A9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486F" w:rsidRPr="009156A9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վարչական</w:t>
            </w:r>
            <w:proofErr w:type="spellEnd"/>
            <w:r w:rsidR="0001486F" w:rsidRPr="009156A9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486F" w:rsidRPr="009156A9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սարքավորումների</w:t>
            </w:r>
            <w:proofErr w:type="spellEnd"/>
            <w:r w:rsidR="0001486F" w:rsidRPr="009156A9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486F" w:rsidRPr="009156A9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ձեռքբերում</w:t>
            </w:r>
            <w:proofErr w:type="spellEnd"/>
            <w:r w:rsidR="0001486F" w:rsidRPr="009156A9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90C22BE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19DA333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78AAA6E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1486F" w:rsidRPr="009156A9" w14:paraId="429EDB3C" w14:textId="77777777" w:rsidTr="0001486F">
        <w:trPr>
          <w:trHeight w:val="61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9CF5A5" w14:textId="77777777" w:rsidR="0001486F" w:rsidRPr="009156A9" w:rsidRDefault="0001486F" w:rsidP="0001486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8878D4" w14:textId="77777777" w:rsidR="0001486F" w:rsidRPr="009156A9" w:rsidRDefault="0001486F" w:rsidP="00902BF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չ</w:t>
            </w:r>
            <w:proofErr w:type="spellEnd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ործառնություններ</w:t>
            </w:r>
            <w:proofErr w:type="spellEnd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905E92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88BCC4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BE67BF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1486F" w:rsidRPr="009156A9" w14:paraId="5F2E5F60" w14:textId="77777777" w:rsidTr="0001486F">
        <w:trPr>
          <w:trHeight w:val="6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34D6642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կտիվն</w:t>
            </w:r>
            <w:proofErr w:type="spellEnd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օգտագործող</w:t>
            </w:r>
            <w:proofErr w:type="spellEnd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կազմա</w:t>
            </w:r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softHyphen/>
            </w:r>
            <w:r w:rsidRPr="00827DC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կեր</w:t>
            </w:r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softHyphen/>
            </w:r>
            <w:r w:rsidRPr="00827DC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պության</w:t>
            </w:r>
            <w:proofErr w:type="spellEnd"/>
            <w:r w:rsidRPr="00827DC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58ED89" w14:textId="77777777" w:rsidR="0001486F" w:rsidRPr="009156A9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156A9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զգային</w:t>
            </w:r>
            <w:proofErr w:type="spellEnd"/>
            <w:r w:rsidRPr="009156A9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ժողով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9D6868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BB03C5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8C79EE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1486F" w:rsidRPr="009156A9" w14:paraId="40E0BB53" w14:textId="77777777" w:rsidTr="0001486F">
        <w:trPr>
          <w:trHeight w:val="2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10DBD65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7278529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22C5BF3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AD03BE4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1965FA9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1486F" w:rsidRPr="009156A9" w14:paraId="4EB1DAB4" w14:textId="77777777" w:rsidTr="00902BF7">
        <w:trPr>
          <w:trHeight w:val="33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F2C55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1D46FCE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D1EAC9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28D64C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1486F" w:rsidRPr="009156A9" w14:paraId="7163FC81" w14:textId="77777777" w:rsidTr="00902BF7">
        <w:trPr>
          <w:trHeight w:val="6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014F8" w14:textId="77777777" w:rsidR="0001486F" w:rsidRPr="009156A9" w:rsidRDefault="0001486F" w:rsidP="00902BF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արչական</w:t>
            </w:r>
            <w:proofErr w:type="spellEnd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սարքավորումներ</w:t>
            </w:r>
            <w:proofErr w:type="spellEnd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</w:t>
            </w:r>
            <w:proofErr w:type="spellEnd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</w:t>
            </w:r>
            <w:proofErr w:type="spellEnd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D11EF3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4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D143C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4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1E3856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4 </w:t>
            </w:r>
          </w:p>
        </w:tc>
      </w:tr>
      <w:tr w:rsidR="0001486F" w:rsidRPr="009156A9" w14:paraId="4357CC8A" w14:textId="77777777" w:rsidTr="00902BF7">
        <w:trPr>
          <w:trHeight w:val="405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AC2B9" w14:textId="77777777" w:rsidR="0001486F" w:rsidRPr="009156A9" w:rsidRDefault="0001486F" w:rsidP="00902BF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Սարքավորումների</w:t>
            </w:r>
            <w:proofErr w:type="spellEnd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նխատեսվող</w:t>
            </w:r>
            <w:proofErr w:type="spellEnd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ին</w:t>
            </w:r>
            <w:proofErr w:type="spellEnd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ժամկետ</w:t>
            </w:r>
            <w:proofErr w:type="spellEnd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արի</w:t>
            </w:r>
            <w:proofErr w:type="spellEnd"/>
            <w:r w:rsidRPr="009156A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EF61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0A3E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DA97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10 </w:t>
            </w:r>
          </w:p>
        </w:tc>
      </w:tr>
      <w:tr w:rsidR="0001486F" w:rsidRPr="009156A9" w14:paraId="5D1AA108" w14:textId="77777777" w:rsidTr="00902BF7">
        <w:trPr>
          <w:trHeight w:val="42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EA360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9156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DE5A2A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85,000.0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35D140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85,000.0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975D8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85,000.0 </w:t>
            </w:r>
          </w:p>
        </w:tc>
      </w:tr>
    </w:tbl>
    <w:p w14:paraId="61A08746" w14:textId="77777777" w:rsidR="0001486F" w:rsidRDefault="0001486F" w:rsidP="0001486F">
      <w:pPr>
        <w:pStyle w:val="mechtex"/>
        <w:ind w:firstLine="720"/>
        <w:jc w:val="left"/>
        <w:rPr>
          <w:rFonts w:ascii="GHEA Mariam" w:hAnsi="GHEA Mariam" w:cs="Arial"/>
        </w:rPr>
      </w:pPr>
    </w:p>
    <w:p w14:paraId="667265CA" w14:textId="77777777" w:rsidR="0001486F" w:rsidRDefault="0001486F" w:rsidP="0001486F">
      <w:pPr>
        <w:pStyle w:val="mechtex"/>
        <w:ind w:firstLine="720"/>
        <w:jc w:val="left"/>
        <w:rPr>
          <w:rFonts w:ascii="GHEA Mariam" w:hAnsi="GHEA Mariam" w:cs="Arial"/>
        </w:rPr>
      </w:pPr>
    </w:p>
    <w:p w14:paraId="4DB7DCA9" w14:textId="77777777" w:rsidR="0001486F" w:rsidRDefault="0001486F" w:rsidP="0001486F">
      <w:pPr>
        <w:pStyle w:val="mechtex"/>
        <w:ind w:firstLine="720"/>
        <w:jc w:val="left"/>
        <w:rPr>
          <w:rFonts w:ascii="GHEA Mariam" w:hAnsi="GHEA Mariam" w:cs="Arial"/>
        </w:rPr>
      </w:pPr>
    </w:p>
    <w:p w14:paraId="219916EA" w14:textId="77777777" w:rsidR="0001486F" w:rsidRDefault="0001486F" w:rsidP="0001486F">
      <w:pPr>
        <w:pStyle w:val="mechtex"/>
        <w:ind w:firstLine="720"/>
        <w:jc w:val="left"/>
        <w:rPr>
          <w:rFonts w:ascii="GHEA Mariam" w:hAnsi="GHEA Mariam" w:cs="Arial"/>
        </w:rPr>
      </w:pPr>
    </w:p>
    <w:p w14:paraId="0910C87B" w14:textId="77777777" w:rsidR="0001486F" w:rsidRPr="00B16FF5" w:rsidRDefault="0001486F" w:rsidP="0001486F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3C16825A" w14:textId="48A38647" w:rsidR="0001486F" w:rsidRPr="009A5E53" w:rsidRDefault="0001486F" w:rsidP="00892D12">
      <w:pPr>
        <w:pStyle w:val="mechtex"/>
        <w:ind w:firstLine="720"/>
        <w:jc w:val="left"/>
        <w:rPr>
          <w:rFonts w:ascii="GHEA Mariam" w:hAnsi="GHEA Mariam" w:cs="Arial"/>
        </w:rPr>
      </w:pPr>
      <w:r>
        <w:rPr>
          <w:rFonts w:ascii="GHEA Mariam" w:hAnsi="GHEA Mariam"/>
        </w:rPr>
        <w:t xml:space="preserve">              </w:t>
      </w:r>
      <w:r w:rsidRPr="00B16FF5">
        <w:rPr>
          <w:rFonts w:ascii="GHEA Mariam" w:hAnsi="GHEA Mariam"/>
        </w:rPr>
        <w:t xml:space="preserve"> </w:t>
      </w:r>
      <w:r w:rsidRPr="00B16FF5">
        <w:rPr>
          <w:rFonts w:ascii="GHEA Mariam" w:hAnsi="GHEA Mariam" w:cs="Sylfaen"/>
        </w:rPr>
        <w:t>ՎԱՐՉԱՊԵՏ</w:t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  <w:t xml:space="preserve">  </w:t>
      </w:r>
      <w:r>
        <w:rPr>
          <w:rFonts w:ascii="GHEA Mariam" w:hAnsi="GHEA Mariam" w:cs="Arial Armenian"/>
        </w:rPr>
        <w:t xml:space="preserve">                  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>Ն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ՓԱՇԻ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469397A7" w14:textId="77777777" w:rsidR="001F225D" w:rsidRDefault="001F225D">
      <w:pPr>
        <w:pStyle w:val="mechtex"/>
      </w:pPr>
    </w:p>
    <w:sectPr w:rsidR="001F225D" w:rsidSect="00892D12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D3D66" w14:textId="77777777" w:rsidR="00574219" w:rsidRDefault="00574219">
      <w:r>
        <w:separator/>
      </w:r>
    </w:p>
  </w:endnote>
  <w:endnote w:type="continuationSeparator" w:id="0">
    <w:p w14:paraId="61DCEBBF" w14:textId="77777777" w:rsidR="00574219" w:rsidRDefault="0057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08D2B" w14:textId="77777777" w:rsidR="003D4BA2" w:rsidRDefault="00574219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CE1337">
      <w:rPr>
        <w:noProof/>
        <w:sz w:val="18"/>
      </w:rPr>
      <w:t>voroshumkk076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BCAC4" w14:textId="77777777" w:rsidR="003D4BA2" w:rsidRDefault="00574219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CE1337">
      <w:rPr>
        <w:noProof/>
        <w:sz w:val="18"/>
      </w:rPr>
      <w:t>voroshumkk076</w:t>
    </w:r>
    <w:r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CEDF0" w14:textId="77777777" w:rsidR="003D4BA2" w:rsidRDefault="00574219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CE1337">
      <w:rPr>
        <w:noProof/>
      </w:rPr>
      <w:t>voroshumkk07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FB0C7" w14:textId="77777777" w:rsidR="00574219" w:rsidRDefault="00574219">
      <w:r>
        <w:separator/>
      </w:r>
    </w:p>
  </w:footnote>
  <w:footnote w:type="continuationSeparator" w:id="0">
    <w:p w14:paraId="6BF91BE6" w14:textId="77777777" w:rsidR="00574219" w:rsidRDefault="00574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3F8E0" w14:textId="77777777" w:rsidR="003D4BA2" w:rsidRDefault="00873F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4B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B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CF816B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140AE" w14:textId="77777777" w:rsidR="003D4BA2" w:rsidRDefault="00873F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4B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486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EB3ECF" w14:textId="77777777" w:rsidR="003D4BA2" w:rsidRDefault="003D4B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86F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86F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44B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03A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219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5FB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03F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3F3D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12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6CD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1B07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5E8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359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5B54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733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3FB1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1FC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04A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1FB6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337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977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7A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2FFC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9B1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223B54"/>
  <w15:docId w15:val="{E83755C7-47E1-4C3E-8929-0FF1683B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486F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2F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2F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2FFC"/>
  </w:style>
  <w:style w:type="paragraph" w:customStyle="1" w:styleId="norm">
    <w:name w:val="norm"/>
    <w:basedOn w:val="Normal"/>
    <w:rsid w:val="00F32FFC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F32FFC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F32FFC"/>
    <w:pPr>
      <w:jc w:val="both"/>
    </w:pPr>
  </w:style>
  <w:style w:type="paragraph" w:customStyle="1" w:styleId="russtyle">
    <w:name w:val="russtyle"/>
    <w:basedOn w:val="Normal"/>
    <w:rsid w:val="00F32FFC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F32FFC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F32FFC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locked/>
    <w:rsid w:val="0001486F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5B35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5F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E608-E13C-44DA-8EA4-49470D73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-moj.gov.am/tasks/docs/attachment.php?id=227559&amp;fn=571k.voroshum.docx&amp;out=0&amp;token=</cp:keywords>
  <cp:lastModifiedBy>Tatevik</cp:lastModifiedBy>
  <cp:revision>6</cp:revision>
  <dcterms:created xsi:type="dcterms:W3CDTF">2019-05-22T11:14:00Z</dcterms:created>
  <dcterms:modified xsi:type="dcterms:W3CDTF">2019-05-24T12:42:00Z</dcterms:modified>
</cp:coreProperties>
</file>